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38008972" w:rsidR="00C20398"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株式会社</w:t>
      </w:r>
    </w:p>
    <w:p w14:paraId="76AC9842" w14:textId="245B5217" w:rsidR="00DF36FD" w:rsidRPr="00A47AA0" w:rsidRDefault="004F768A" w:rsidP="00A47AA0">
      <w:pPr>
        <w:adjustRightInd w:val="0"/>
        <w:snapToGrid w:val="0"/>
        <w:spacing w:before="0" w:after="0"/>
        <w:rPr>
          <w:rFonts w:asciiTheme="minorEastAsia" w:hAnsiTheme="minorEastAsia"/>
          <w:b/>
          <w:bCs/>
          <w:sz w:val="21"/>
          <w:szCs w:val="21"/>
        </w:rPr>
      </w:pPr>
      <w:r>
        <w:rPr>
          <w:rFonts w:asciiTheme="minorEastAsia" w:hAnsiTheme="minorEastAsia" w:hint="eastAsia"/>
          <w:b/>
          <w:bCs/>
          <w:sz w:val="21"/>
          <w:szCs w:val="21"/>
        </w:rPr>
        <w:t>経理</w:t>
      </w:r>
      <w:r w:rsidR="00F04C22" w:rsidRPr="00A47AA0">
        <w:rPr>
          <w:rFonts w:asciiTheme="minorEastAsia" w:hAnsiTheme="minorEastAsia"/>
          <w:b/>
          <w:bCs/>
          <w:sz w:val="21"/>
          <w:szCs w:val="21"/>
        </w:rPr>
        <w:t>部</w:t>
      </w:r>
      <w:r w:rsidR="00F04C22" w:rsidRPr="00A47AA0">
        <w:rPr>
          <w:rFonts w:asciiTheme="minorEastAsia" w:hAnsiTheme="minorEastAsia" w:hint="eastAsia"/>
          <w:b/>
          <w:bCs/>
          <w:sz w:val="21"/>
          <w:szCs w:val="21"/>
        </w:rPr>
        <w:t xml:space="preserve"> ○○ 様</w:t>
      </w:r>
    </w:p>
    <w:p w14:paraId="50849177" w14:textId="281BD919"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00ABB757" w:rsidR="00833162" w:rsidRPr="00A47AA0" w:rsidRDefault="008947AC" w:rsidP="004F768A">
      <w:pPr>
        <w:adjustRightInd w:val="0"/>
        <w:snapToGrid w:val="0"/>
        <w:spacing w:beforeLines="50" w:before="180" w:afterLines="50" w:after="180"/>
        <w:jc w:val="center"/>
        <w:rPr>
          <w:rFonts w:asciiTheme="minorEastAsia" w:hAnsiTheme="minorEastAsia"/>
          <w:b/>
          <w:bCs/>
          <w:sz w:val="21"/>
          <w:szCs w:val="21"/>
        </w:rPr>
      </w:pPr>
      <w:r w:rsidRPr="008947AC">
        <w:rPr>
          <w:rFonts w:asciiTheme="minorEastAsia" w:hAnsiTheme="minorEastAsia"/>
          <w:b/>
          <w:bCs/>
          <w:sz w:val="28"/>
          <w:szCs w:val="28"/>
        </w:rPr>
        <w:t>業務用監視カメラシステム代金未払いに関するご連絡</w:t>
      </w:r>
    </w:p>
    <w:p w14:paraId="126528D4" w14:textId="77777777" w:rsidR="008947AC" w:rsidRPr="008947AC" w:rsidRDefault="004F768A" w:rsidP="008947AC">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 xml:space="preserve">謹啓　</w:t>
      </w:r>
      <w:r w:rsidR="008947AC" w:rsidRPr="008947AC">
        <w:rPr>
          <w:rFonts w:asciiTheme="minorEastAsia" w:hAnsiTheme="minorEastAsia" w:hint="eastAsia"/>
          <w:b/>
          <w:bCs/>
          <w:sz w:val="21"/>
          <w:szCs w:val="21"/>
        </w:rPr>
        <w:t>晩秋の候、貴社ますますご清栄のこととお慶び申し上げます。平素は格別のお引き立てを賜り、厚く御礼申し上げます。</w:t>
      </w:r>
    </w:p>
    <w:p w14:paraId="0E2DDAE0" w14:textId="77777777" w:rsidR="008947AC" w:rsidRPr="008947AC" w:rsidRDefault="008947AC" w:rsidP="008947AC">
      <w:pPr>
        <w:adjustRightInd w:val="0"/>
        <w:snapToGrid w:val="0"/>
        <w:spacing w:beforeLines="50" w:before="180" w:after="0"/>
        <w:rPr>
          <w:rFonts w:asciiTheme="minorEastAsia" w:hAnsiTheme="minorEastAsia" w:hint="eastAsia"/>
          <w:b/>
          <w:bCs/>
          <w:sz w:val="21"/>
          <w:szCs w:val="21"/>
        </w:rPr>
      </w:pPr>
      <w:r w:rsidRPr="008947AC">
        <w:rPr>
          <w:rFonts w:asciiTheme="minorEastAsia" w:hAnsiTheme="minorEastAsia" w:hint="eastAsia"/>
          <w:b/>
          <w:bCs/>
          <w:sz w:val="21"/>
          <w:szCs w:val="21"/>
        </w:rPr>
        <w:t>さて、令和○年○月○日に納品いたしました「業務用監視カメラシステム一式」のご請求につきまして、支払期限を経過した現在においてもご入金を確認できておりませんので、ご連絡申し上げます。</w:t>
      </w:r>
    </w:p>
    <w:p w14:paraId="7E593495" w14:textId="77777777" w:rsidR="008947AC" w:rsidRPr="008947AC" w:rsidRDefault="008947AC" w:rsidP="008947AC">
      <w:pPr>
        <w:adjustRightInd w:val="0"/>
        <w:snapToGrid w:val="0"/>
        <w:spacing w:beforeLines="50" w:before="180" w:after="0"/>
        <w:rPr>
          <w:rFonts w:asciiTheme="minorEastAsia" w:hAnsiTheme="minorEastAsia" w:hint="eastAsia"/>
          <w:b/>
          <w:bCs/>
          <w:sz w:val="21"/>
          <w:szCs w:val="21"/>
        </w:rPr>
      </w:pPr>
      <w:r w:rsidRPr="008947AC">
        <w:rPr>
          <w:rFonts w:asciiTheme="minorEastAsia" w:hAnsiTheme="minorEastAsia" w:hint="eastAsia"/>
          <w:b/>
          <w:bCs/>
          <w:sz w:val="21"/>
          <w:szCs w:val="21"/>
        </w:rPr>
        <w:t>本件につきましては、納品完了後に請求書を発行し、お支払条件につきましても事前にご確認いただいております。また、支払期限経過後には担当者様宛てに電話およびメールにてご連絡を差し上げましたが、本日時点においてご入金ならびにご回答をいただいていない状況でございます。</w:t>
      </w:r>
    </w:p>
    <w:p w14:paraId="11EE99F4" w14:textId="77777777" w:rsidR="008947AC" w:rsidRPr="008947AC" w:rsidRDefault="008947AC" w:rsidP="008947AC">
      <w:pPr>
        <w:adjustRightInd w:val="0"/>
        <w:snapToGrid w:val="0"/>
        <w:spacing w:beforeLines="50" w:before="180" w:after="0"/>
        <w:rPr>
          <w:rFonts w:asciiTheme="minorEastAsia" w:hAnsiTheme="minorEastAsia" w:hint="eastAsia"/>
          <w:b/>
          <w:bCs/>
          <w:sz w:val="21"/>
          <w:szCs w:val="21"/>
        </w:rPr>
      </w:pPr>
      <w:r w:rsidRPr="008947AC">
        <w:rPr>
          <w:rFonts w:asciiTheme="minorEastAsia" w:hAnsiTheme="minorEastAsia" w:hint="eastAsia"/>
          <w:b/>
          <w:bCs/>
          <w:sz w:val="21"/>
          <w:szCs w:val="21"/>
        </w:rPr>
        <w:t>弊社といたしましては、貴社とのお取引を大切に考え、円滑な関係の維持に努めてまいりました。しかしながら、今回の未払い状態が継続しておりますことは誠に遺憾であり、社内の資金管理および今後の受注業務にも影響を及ぼしかねない状況となっております。</w:t>
      </w:r>
    </w:p>
    <w:p w14:paraId="320BDB06" w14:textId="77777777" w:rsidR="008947AC" w:rsidRPr="008947AC" w:rsidRDefault="008947AC" w:rsidP="008947AC">
      <w:pPr>
        <w:adjustRightInd w:val="0"/>
        <w:snapToGrid w:val="0"/>
        <w:spacing w:beforeLines="50" w:before="180" w:after="0"/>
        <w:rPr>
          <w:rFonts w:asciiTheme="minorEastAsia" w:hAnsiTheme="minorEastAsia" w:hint="eastAsia"/>
          <w:b/>
          <w:bCs/>
          <w:sz w:val="21"/>
          <w:szCs w:val="21"/>
        </w:rPr>
      </w:pPr>
      <w:r w:rsidRPr="008947AC">
        <w:rPr>
          <w:rFonts w:asciiTheme="minorEastAsia" w:hAnsiTheme="minorEastAsia" w:hint="eastAsia"/>
          <w:b/>
          <w:bCs/>
          <w:sz w:val="21"/>
          <w:szCs w:val="21"/>
        </w:rPr>
        <w:t>つきましては、お手数ではございますが、本状到着後速やかにご請求金額をご確認のうえ、ご入金いただきますようお願い申し上げます。また、お支払いが遅延しているご事情がございましたら、今後のご入金予定日とあわせてご連絡いただけますと幸いです。</w:t>
      </w:r>
    </w:p>
    <w:p w14:paraId="6881FBE5" w14:textId="77777777" w:rsidR="008947AC" w:rsidRPr="008947AC" w:rsidRDefault="008947AC" w:rsidP="008947AC">
      <w:pPr>
        <w:adjustRightInd w:val="0"/>
        <w:snapToGrid w:val="0"/>
        <w:spacing w:beforeLines="50" w:before="180" w:after="0"/>
        <w:rPr>
          <w:rFonts w:asciiTheme="minorEastAsia" w:hAnsiTheme="minorEastAsia" w:hint="eastAsia"/>
          <w:b/>
          <w:bCs/>
          <w:sz w:val="21"/>
          <w:szCs w:val="21"/>
        </w:rPr>
      </w:pPr>
      <w:r w:rsidRPr="008947AC">
        <w:rPr>
          <w:rFonts w:asciiTheme="minorEastAsia" w:hAnsiTheme="minorEastAsia" w:hint="eastAsia"/>
          <w:b/>
          <w:bCs/>
          <w:sz w:val="21"/>
          <w:szCs w:val="21"/>
        </w:rPr>
        <w:t>なお、本件につきまして令和○年○月○日までにご入金またはご連絡をいただけない場合には、やむを得ず債権回収手続きや法的措置を含めた対応を検討せざるを得ません。そのような事態は弊社としても望むところではございませんので、何卒ご理解賜りますようお願い申し上げます。</w:t>
      </w:r>
    </w:p>
    <w:p w14:paraId="0832BB00" w14:textId="78A9F3D9" w:rsidR="00C20398" w:rsidRPr="00A47AA0" w:rsidRDefault="008947AC" w:rsidP="008947AC">
      <w:pPr>
        <w:adjustRightInd w:val="0"/>
        <w:snapToGrid w:val="0"/>
        <w:spacing w:beforeLines="50" w:before="180" w:after="0"/>
        <w:rPr>
          <w:rFonts w:asciiTheme="minorEastAsia" w:hAnsiTheme="minorEastAsia"/>
          <w:b/>
          <w:bCs/>
          <w:sz w:val="21"/>
          <w:szCs w:val="21"/>
        </w:rPr>
      </w:pPr>
      <w:r w:rsidRPr="008947AC">
        <w:rPr>
          <w:rFonts w:asciiTheme="minorEastAsia" w:hAnsiTheme="minorEastAsia" w:hint="eastAsia"/>
          <w:b/>
          <w:bCs/>
          <w:sz w:val="21"/>
          <w:szCs w:val="21"/>
        </w:rPr>
        <w:t>取り急ぎ、書面をもちまして代金未払いに関するご連絡ならびにお支払いのお願いを申し上げます。</w:t>
      </w:r>
    </w:p>
    <w:p w14:paraId="1D3C913F" w14:textId="23091756" w:rsidR="00C20398" w:rsidRDefault="004F768A" w:rsidP="004F768A">
      <w:pPr>
        <w:adjustRightInd w:val="0"/>
        <w:snapToGrid w:val="0"/>
        <w:spacing w:before="0" w:after="0"/>
        <w:jc w:val="right"/>
        <w:rPr>
          <w:rFonts w:asciiTheme="minorEastAsia" w:hAnsiTheme="minorEastAsia"/>
          <w:b/>
          <w:bCs/>
          <w:sz w:val="21"/>
          <w:szCs w:val="21"/>
        </w:rPr>
      </w:pPr>
      <w:r w:rsidRPr="004F768A">
        <w:rPr>
          <w:rFonts w:asciiTheme="minorEastAsia" w:hAnsiTheme="minorEastAsia"/>
          <w:b/>
          <w:bCs/>
          <w:sz w:val="21"/>
          <w:szCs w:val="21"/>
        </w:rPr>
        <w:t>敬白</w:t>
      </w:r>
    </w:p>
    <w:p w14:paraId="2F05F407" w14:textId="77777777" w:rsidR="008947AC" w:rsidRPr="008947AC" w:rsidRDefault="008947AC" w:rsidP="008947AC">
      <w:pPr>
        <w:adjustRightInd w:val="0"/>
        <w:snapToGrid w:val="0"/>
        <w:spacing w:before="0" w:after="0"/>
        <w:jc w:val="center"/>
        <w:rPr>
          <w:rFonts w:asciiTheme="minorEastAsia" w:hAnsiTheme="minorEastAsia" w:hint="eastAsia"/>
          <w:b/>
          <w:bCs/>
          <w:sz w:val="21"/>
          <w:szCs w:val="21"/>
        </w:rPr>
      </w:pPr>
      <w:r w:rsidRPr="008947AC">
        <w:rPr>
          <w:rFonts w:asciiTheme="minorEastAsia" w:hAnsiTheme="minorEastAsia" w:hint="eastAsia"/>
          <w:b/>
          <w:bCs/>
          <w:sz w:val="21"/>
          <w:szCs w:val="21"/>
        </w:rPr>
        <w:t>記</w:t>
      </w:r>
    </w:p>
    <w:p w14:paraId="5B4DAC95" w14:textId="77777777" w:rsidR="008947AC" w:rsidRPr="008947AC" w:rsidRDefault="008947AC" w:rsidP="008947AC">
      <w:pPr>
        <w:adjustRightInd w:val="0"/>
        <w:snapToGrid w:val="0"/>
        <w:spacing w:before="0" w:after="0"/>
        <w:ind w:leftChars="1205" w:left="2410"/>
        <w:rPr>
          <w:rFonts w:asciiTheme="minorEastAsia" w:hAnsiTheme="minorEastAsia" w:hint="eastAsia"/>
          <w:b/>
          <w:bCs/>
          <w:sz w:val="21"/>
          <w:szCs w:val="21"/>
        </w:rPr>
      </w:pPr>
      <w:r w:rsidRPr="008947AC">
        <w:rPr>
          <w:rFonts w:asciiTheme="minorEastAsia" w:hAnsiTheme="minorEastAsia" w:hint="eastAsia"/>
          <w:b/>
          <w:bCs/>
          <w:sz w:val="21"/>
          <w:szCs w:val="21"/>
        </w:rPr>
        <w:t>【対象案件】</w:t>
      </w:r>
    </w:p>
    <w:p w14:paraId="4DE2C5B1" w14:textId="77777777" w:rsidR="008947AC" w:rsidRPr="008947AC" w:rsidRDefault="008947AC" w:rsidP="008947AC">
      <w:pPr>
        <w:adjustRightInd w:val="0"/>
        <w:snapToGrid w:val="0"/>
        <w:spacing w:before="0" w:after="0"/>
        <w:ind w:leftChars="1417" w:left="2834"/>
        <w:rPr>
          <w:rFonts w:asciiTheme="minorEastAsia" w:hAnsiTheme="minorEastAsia" w:hint="eastAsia"/>
          <w:b/>
          <w:bCs/>
          <w:sz w:val="21"/>
          <w:szCs w:val="21"/>
        </w:rPr>
      </w:pPr>
      <w:r w:rsidRPr="008947AC">
        <w:rPr>
          <w:rFonts w:asciiTheme="minorEastAsia" w:hAnsiTheme="minorEastAsia" w:hint="eastAsia"/>
          <w:b/>
          <w:bCs/>
          <w:sz w:val="21"/>
          <w:szCs w:val="21"/>
        </w:rPr>
        <w:t>業務用監視カメラシステム一式</w:t>
      </w:r>
    </w:p>
    <w:p w14:paraId="5E152423" w14:textId="77777777" w:rsidR="008947AC" w:rsidRPr="008947AC" w:rsidRDefault="008947AC" w:rsidP="008947AC">
      <w:pPr>
        <w:adjustRightInd w:val="0"/>
        <w:snapToGrid w:val="0"/>
        <w:spacing w:beforeLines="50" w:before="180" w:after="0"/>
        <w:ind w:leftChars="1205" w:left="2410"/>
        <w:rPr>
          <w:rFonts w:asciiTheme="minorEastAsia" w:hAnsiTheme="minorEastAsia" w:hint="eastAsia"/>
          <w:b/>
          <w:bCs/>
          <w:sz w:val="21"/>
          <w:szCs w:val="21"/>
        </w:rPr>
      </w:pPr>
      <w:r w:rsidRPr="008947AC">
        <w:rPr>
          <w:rFonts w:asciiTheme="minorEastAsia" w:hAnsiTheme="minorEastAsia" w:hint="eastAsia"/>
          <w:b/>
          <w:bCs/>
          <w:sz w:val="21"/>
          <w:szCs w:val="21"/>
        </w:rPr>
        <w:t>【請求金額】</w:t>
      </w:r>
    </w:p>
    <w:p w14:paraId="6C183877" w14:textId="77777777" w:rsidR="008947AC" w:rsidRPr="008947AC" w:rsidRDefault="008947AC" w:rsidP="008947AC">
      <w:pPr>
        <w:adjustRightInd w:val="0"/>
        <w:snapToGrid w:val="0"/>
        <w:spacing w:before="0" w:after="0"/>
        <w:ind w:leftChars="1417" w:left="2834"/>
        <w:rPr>
          <w:rFonts w:asciiTheme="minorEastAsia" w:hAnsiTheme="minorEastAsia" w:hint="eastAsia"/>
          <w:b/>
          <w:bCs/>
          <w:sz w:val="21"/>
          <w:szCs w:val="21"/>
        </w:rPr>
      </w:pPr>
      <w:r w:rsidRPr="008947AC">
        <w:rPr>
          <w:rFonts w:asciiTheme="minorEastAsia" w:hAnsiTheme="minorEastAsia" w:hint="eastAsia"/>
          <w:b/>
          <w:bCs/>
          <w:sz w:val="21"/>
          <w:szCs w:val="21"/>
        </w:rPr>
        <w:t>金○○○,○○○円</w:t>
      </w:r>
    </w:p>
    <w:p w14:paraId="700FC4AE" w14:textId="77777777" w:rsidR="008947AC" w:rsidRPr="008947AC" w:rsidRDefault="008947AC" w:rsidP="008947AC">
      <w:pPr>
        <w:adjustRightInd w:val="0"/>
        <w:snapToGrid w:val="0"/>
        <w:spacing w:beforeLines="50" w:before="180" w:after="0"/>
        <w:ind w:leftChars="1205" w:left="2410"/>
        <w:rPr>
          <w:rFonts w:asciiTheme="minorEastAsia" w:hAnsiTheme="minorEastAsia" w:hint="eastAsia"/>
          <w:b/>
          <w:bCs/>
          <w:sz w:val="21"/>
          <w:szCs w:val="21"/>
        </w:rPr>
      </w:pPr>
      <w:r w:rsidRPr="008947AC">
        <w:rPr>
          <w:rFonts w:asciiTheme="minorEastAsia" w:hAnsiTheme="minorEastAsia" w:hint="eastAsia"/>
          <w:b/>
          <w:bCs/>
          <w:sz w:val="21"/>
          <w:szCs w:val="21"/>
        </w:rPr>
        <w:t>【回答・入金期限】</w:t>
      </w:r>
    </w:p>
    <w:p w14:paraId="27F9423F" w14:textId="77777777" w:rsidR="008947AC" w:rsidRPr="008947AC" w:rsidRDefault="008947AC" w:rsidP="008947AC">
      <w:pPr>
        <w:adjustRightInd w:val="0"/>
        <w:snapToGrid w:val="0"/>
        <w:spacing w:before="0" w:after="0"/>
        <w:ind w:leftChars="1417" w:left="2834"/>
        <w:rPr>
          <w:rFonts w:asciiTheme="minorEastAsia" w:hAnsiTheme="minorEastAsia" w:hint="eastAsia"/>
          <w:b/>
          <w:bCs/>
          <w:sz w:val="21"/>
          <w:szCs w:val="21"/>
        </w:rPr>
      </w:pPr>
      <w:r w:rsidRPr="008947AC">
        <w:rPr>
          <w:rFonts w:asciiTheme="minorEastAsia" w:hAnsiTheme="minorEastAsia" w:hint="eastAsia"/>
          <w:b/>
          <w:bCs/>
          <w:sz w:val="21"/>
          <w:szCs w:val="21"/>
        </w:rPr>
        <w:t>令和○年○月○日</w:t>
      </w:r>
    </w:p>
    <w:p w14:paraId="3FDB9F0E" w14:textId="63681662" w:rsidR="008947AC" w:rsidRDefault="008947AC" w:rsidP="008947AC">
      <w:pPr>
        <w:adjustRightInd w:val="0"/>
        <w:snapToGrid w:val="0"/>
        <w:spacing w:before="0" w:after="0"/>
        <w:jc w:val="right"/>
        <w:rPr>
          <w:rFonts w:asciiTheme="minorEastAsia" w:hAnsiTheme="minorEastAsia" w:hint="eastAsia"/>
          <w:b/>
          <w:bCs/>
          <w:sz w:val="21"/>
          <w:szCs w:val="21"/>
        </w:rPr>
      </w:pPr>
      <w:r w:rsidRPr="008947AC">
        <w:rPr>
          <w:rFonts w:asciiTheme="minorEastAsia" w:hAnsiTheme="minorEastAsia" w:hint="eastAsia"/>
          <w:b/>
          <w:bCs/>
          <w:sz w:val="21"/>
          <w:szCs w:val="21"/>
        </w:rPr>
        <w:t>以上</w:t>
      </w:r>
    </w:p>
    <w:sectPr w:rsidR="008947AC" w:rsidSect="008947AC">
      <w:pgSz w:w="11906" w:h="16838" w:code="9"/>
      <w:pgMar w:top="1701"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634A" w14:textId="77777777" w:rsidR="00764EEA" w:rsidRDefault="00764EEA" w:rsidP="00933F9A">
      <w:pPr>
        <w:spacing w:before="0" w:after="0" w:line="240" w:lineRule="auto"/>
      </w:pPr>
      <w:r>
        <w:separator/>
      </w:r>
    </w:p>
  </w:endnote>
  <w:endnote w:type="continuationSeparator" w:id="0">
    <w:p w14:paraId="04FC1570" w14:textId="77777777" w:rsidR="00764EEA" w:rsidRDefault="00764EEA"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4896" w14:textId="77777777" w:rsidR="00764EEA" w:rsidRDefault="00764EEA" w:rsidP="00933F9A">
      <w:pPr>
        <w:spacing w:before="0" w:after="0" w:line="240" w:lineRule="auto"/>
      </w:pPr>
      <w:r>
        <w:separator/>
      </w:r>
    </w:p>
  </w:footnote>
  <w:footnote w:type="continuationSeparator" w:id="0">
    <w:p w14:paraId="0E43E200" w14:textId="77777777" w:rsidR="00764EEA" w:rsidRDefault="00764EEA"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7"/>
  </w:num>
  <w:num w:numId="5" w16cid:durableId="1531335773">
    <w:abstractNumId w:val="4"/>
  </w:num>
  <w:num w:numId="6" w16cid:durableId="1699967008">
    <w:abstractNumId w:val="6"/>
  </w:num>
  <w:num w:numId="7" w16cid:durableId="327751144">
    <w:abstractNumId w:val="5"/>
  </w:num>
  <w:num w:numId="8" w16cid:durableId="163088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1AD0"/>
    <w:rsid w:val="000D4D1F"/>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250353"/>
    <w:rsid w:val="002542D5"/>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86E4D"/>
    <w:rsid w:val="006A7577"/>
    <w:rsid w:val="006B4E60"/>
    <w:rsid w:val="006B62B8"/>
    <w:rsid w:val="006C777A"/>
    <w:rsid w:val="006D174B"/>
    <w:rsid w:val="006E2516"/>
    <w:rsid w:val="006E5A26"/>
    <w:rsid w:val="007175DB"/>
    <w:rsid w:val="00720DE8"/>
    <w:rsid w:val="00720FE4"/>
    <w:rsid w:val="00722BC1"/>
    <w:rsid w:val="0072360D"/>
    <w:rsid w:val="00754C5C"/>
    <w:rsid w:val="00764EEA"/>
    <w:rsid w:val="00766C1B"/>
    <w:rsid w:val="00782228"/>
    <w:rsid w:val="007935AB"/>
    <w:rsid w:val="007B349D"/>
    <w:rsid w:val="007D1885"/>
    <w:rsid w:val="00804856"/>
    <w:rsid w:val="00817CD6"/>
    <w:rsid w:val="00827450"/>
    <w:rsid w:val="00832CB3"/>
    <w:rsid w:val="00833162"/>
    <w:rsid w:val="00840334"/>
    <w:rsid w:val="008416C5"/>
    <w:rsid w:val="008548A5"/>
    <w:rsid w:val="00870DD6"/>
    <w:rsid w:val="008718B2"/>
    <w:rsid w:val="00882A44"/>
    <w:rsid w:val="00890ED8"/>
    <w:rsid w:val="008947AC"/>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848B7"/>
    <w:rsid w:val="00BA1803"/>
    <w:rsid w:val="00BA1F45"/>
    <w:rsid w:val="00BA57D0"/>
    <w:rsid w:val="00BB143A"/>
    <w:rsid w:val="00BB2DE9"/>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my-travelbook.net</Manager>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不要のフリーテンプレート</dc:title>
  <dc:subject/>
  <dc:creator>stvitone</dc:creator>
  <cp:keywords/>
  <dc:description/>
  <cp:lastModifiedBy>inbl</cp:lastModifiedBy>
  <cp:revision>63</cp:revision>
  <cp:lastPrinted>2023-07-25T12:14:00Z</cp:lastPrinted>
  <dcterms:created xsi:type="dcterms:W3CDTF">2021-12-17T02:50:00Z</dcterms:created>
  <dcterms:modified xsi:type="dcterms:W3CDTF">2026-06-12T11:10:00Z</dcterms:modified>
</cp:coreProperties>
</file>